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rontiers in Technical Analysis:Effective Tools and Strategies for Trading and Inves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rontiers in Technical Analysis:Effective Tools and Strategies for Trading and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New Frontiers in Technical Analysis:Effective Tools and Strategies for Trading and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